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82" w:rsidRPr="00F13C99" w:rsidRDefault="00F13C99" w:rsidP="00163D82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олгушина Ангелина олего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/>
      </w:tblPr>
      <w:tblGrid>
        <w:gridCol w:w="2518"/>
        <w:gridCol w:w="4820"/>
        <w:gridCol w:w="2233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0F2DDB" w:rsidP="00163D82">
            <w:pPr>
              <w:jc w:val="left"/>
            </w:pPr>
            <w:r>
              <w:t>24.11.2002</w:t>
            </w:r>
          </w:p>
        </w:tc>
        <w:tc>
          <w:tcPr>
            <w:tcW w:w="2233" w:type="dxa"/>
            <w:vMerge w:val="restart"/>
          </w:tcPr>
          <w:p w:rsidR="00163D82" w:rsidRPr="00DA1636" w:rsidRDefault="00A96CC1" w:rsidP="00B0689C">
            <w:r>
              <w:rPr>
                <w:noProof/>
              </w:rPr>
              <w:drawing>
                <wp:inline distT="0" distB="0" distL="0" distR="0">
                  <wp:extent cx="1143031" cy="1475874"/>
                  <wp:effectExtent l="19050" t="0" r="0" b="0"/>
                  <wp:docPr id="1" name="Рисунок 0" descr="H_DNymu4H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_DNymu4H9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002" cy="147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0F2DDB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0F2DDB" w:rsidP="00163D82">
            <w:pPr>
              <w:jc w:val="left"/>
            </w:pPr>
            <w:r>
              <w:t xml:space="preserve">г. Хабаровск, ул. </w:t>
            </w:r>
            <w:proofErr w:type="gramStart"/>
            <w:r>
              <w:t>Центральная</w:t>
            </w:r>
            <w:proofErr w:type="gramEnd"/>
            <w:r>
              <w:t>, 3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0F2DDB" w:rsidP="00163D82">
            <w:pPr>
              <w:jc w:val="left"/>
            </w:pPr>
            <w:r>
              <w:t>89141506116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proofErr w:type="spellStart"/>
            <w:r w:rsidRPr="00DA1636">
              <w:t>E-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0F2DDB" w:rsidRDefault="000F2DDB" w:rsidP="00163D82">
            <w:pPr>
              <w:jc w:val="left"/>
              <w:rPr>
                <w:lang w:val="en-AU"/>
              </w:rPr>
            </w:pPr>
            <w:r>
              <w:rPr>
                <w:lang w:val="en-AU"/>
              </w:rPr>
              <w:t>angelinaolegovna@mail.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0F2DDB" w:rsidRDefault="000F2DDB" w:rsidP="00163D82">
            <w:pPr>
              <w:jc w:val="left"/>
            </w:pPr>
            <w:r>
              <w:t>Соискание должности повар горячего цеха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bookmarkStart w:id="0" w:name="_GoBack"/>
            <w:bookmarkEnd w:id="0"/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F2DDB">
            <w:r>
              <w:t>2018 – 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F2DDB">
            <w:r>
              <w:t>Поварское и кондитерское дело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34"/>
        <w:gridCol w:w="6237"/>
        <w:gridCol w:w="1734"/>
      </w:tblGrid>
      <w:tr w:rsidR="00DA1636" w:rsidRPr="00DA1636" w:rsidTr="000F2DDB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0F2DDB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0F2DDB">
            <w:r>
              <w:t>«Культура питания»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0F2DDB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0F2DDB">
            <w:r>
              <w:t>2018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Default="007639BF" w:rsidP="00A1609A">
            <w:pPr>
              <w:jc w:val="both"/>
            </w:pPr>
            <w:r>
              <w:t xml:space="preserve">2019 год (ноябрь-ноябрь) </w:t>
            </w:r>
            <w:r w:rsidR="00110A2A">
              <w:t xml:space="preserve">производственная практика в </w:t>
            </w:r>
            <w:r>
              <w:t>Ресторан</w:t>
            </w:r>
            <w:r w:rsidR="00110A2A">
              <w:t>е</w:t>
            </w:r>
            <w:r>
              <w:t xml:space="preserve"> гостиничного комплекса «Турист» (помощник повара горячего и холодного цеха; заготовка овощей к производству: нарезка и формование);</w:t>
            </w:r>
          </w:p>
          <w:p w:rsidR="007639BF" w:rsidRDefault="007639BF" w:rsidP="00A1609A">
            <w:pPr>
              <w:jc w:val="both"/>
            </w:pPr>
            <w:r>
              <w:t xml:space="preserve">2020 год (сентябрь-октябрь) </w:t>
            </w:r>
            <w:r w:rsidR="00110A2A">
              <w:t xml:space="preserve">производственная практика в </w:t>
            </w:r>
            <w:r>
              <w:t>Ш</w:t>
            </w:r>
            <w:r w:rsidR="00110A2A">
              <w:t xml:space="preserve">коле </w:t>
            </w:r>
            <w:r>
              <w:t>№56 (помощник повара горячего цеха);</w:t>
            </w:r>
          </w:p>
          <w:p w:rsidR="007639BF" w:rsidRDefault="007639BF" w:rsidP="00A1609A">
            <w:pPr>
              <w:jc w:val="both"/>
            </w:pPr>
            <w:r>
              <w:t xml:space="preserve">2020 год (ноябрь-ноябрь) </w:t>
            </w:r>
            <w:r w:rsidR="00110A2A">
              <w:t xml:space="preserve">производственная практика в  </w:t>
            </w:r>
            <w:r>
              <w:t>Кафе на Заимке «</w:t>
            </w:r>
            <w:proofErr w:type="spellStart"/>
            <w:r>
              <w:t>Хостел</w:t>
            </w:r>
            <w:proofErr w:type="spellEnd"/>
            <w:r>
              <w:t>» (помощник повара горячего цеха: приготовление полуфабрикатов);</w:t>
            </w:r>
          </w:p>
          <w:p w:rsidR="007639BF" w:rsidRDefault="007639BF" w:rsidP="00A1609A">
            <w:pPr>
              <w:jc w:val="both"/>
            </w:pPr>
            <w:r>
              <w:t xml:space="preserve">2021 год (март-апрель) </w:t>
            </w:r>
            <w:r w:rsidR="00110A2A">
              <w:t xml:space="preserve">производственная практика в  </w:t>
            </w:r>
            <w:proofErr w:type="spellStart"/>
            <w:r>
              <w:t>М</w:t>
            </w:r>
            <w:r w:rsidR="00110A2A">
              <w:t>итерии</w:t>
            </w:r>
            <w:proofErr w:type="spellEnd"/>
            <w:r>
              <w:t xml:space="preserve"> «</w:t>
            </w:r>
            <w:proofErr w:type="spellStart"/>
            <w:r>
              <w:rPr>
                <w:lang w:val="en-AU"/>
              </w:rPr>
              <w:t>KolbaSabar</w:t>
            </w:r>
            <w:proofErr w:type="spellEnd"/>
            <w:r>
              <w:t>»</w:t>
            </w:r>
            <w:r w:rsidR="00A1609A">
              <w:t xml:space="preserve"> (помощник повара горячего цеха/заготовщик);</w:t>
            </w:r>
          </w:p>
          <w:p w:rsidR="00A1609A" w:rsidRPr="007639BF" w:rsidRDefault="00A1609A" w:rsidP="00A1609A">
            <w:pPr>
              <w:jc w:val="both"/>
            </w:pPr>
            <w:r>
              <w:t xml:space="preserve">2022 год (февраль-март) </w:t>
            </w:r>
            <w:r w:rsidR="00110A2A">
              <w:t xml:space="preserve">производственная практика в </w:t>
            </w:r>
            <w:r>
              <w:t>Кафе на Заимке «</w:t>
            </w:r>
            <w:proofErr w:type="spellStart"/>
            <w:r>
              <w:t>Хостел</w:t>
            </w:r>
            <w:proofErr w:type="spellEnd"/>
            <w:r>
              <w:t>» (помощник повара горячего цеха/заготовщик: приготовление полуфабрикатов)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A1609A" w:rsidP="00A1609A">
            <w:pPr>
              <w:jc w:val="both"/>
            </w:pPr>
            <w:r>
              <w:t>Курсовая работа на тему: «Разработка нормативно-технической документации и технология приготовления горячих блюд для ресторана русской кухни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10A2A" w:rsidRPr="00110A2A" w:rsidRDefault="00110A2A" w:rsidP="00110A2A">
            <w:pPr>
              <w:jc w:val="both"/>
            </w:pPr>
            <w:r>
              <w:t>Владею навыками приготовления</w:t>
            </w:r>
            <w:r w:rsidR="00295FA6">
              <w:t xml:space="preserve"> холодных блюд;</w:t>
            </w:r>
            <w:r>
              <w:t xml:space="preserve"> владею навыками приготовления </w:t>
            </w:r>
            <w:r w:rsidR="00295FA6">
              <w:t>горячих блюд;</w:t>
            </w:r>
            <w:r>
              <w:t xml:space="preserve"> владею навыками приготовления кондитерских изделий; владею навыками составления технико-технологических карт</w:t>
            </w:r>
            <w:r w:rsidR="00295FA6">
              <w:t xml:space="preserve">, </w:t>
            </w:r>
            <w:r w:rsidR="00295FA6">
              <w:lastRenderedPageBreak/>
              <w:t>владею навыками составления технологических карт</w:t>
            </w:r>
          </w:p>
        </w:tc>
      </w:tr>
      <w:tr w:rsidR="00163D82" w:rsidRPr="00DA1636" w:rsidTr="00295FA6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295FA6" w:rsidRDefault="00295FA6" w:rsidP="00295FA6">
            <w:pPr>
              <w:jc w:val="left"/>
            </w:pPr>
            <w:r>
              <w:t xml:space="preserve">Знание программы </w:t>
            </w:r>
            <w:r>
              <w:rPr>
                <w:lang w:val="en-AU"/>
              </w:rPr>
              <w:t>Microsoft Word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295FA6" w:rsidP="00295FA6">
            <w:pPr>
              <w:jc w:val="both"/>
            </w:pPr>
            <w:proofErr w:type="gramStart"/>
            <w:r>
              <w:t>Умение работать в команде, хорошая память, ответственность, отсутствие вредных привычек, чистоплотность, организованность, стремление к изучению нового, вежливость, честность, внимательность</w:t>
            </w:r>
            <w:proofErr w:type="gramEnd"/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128" w:rsidRDefault="00163128" w:rsidP="00A12643">
      <w:r>
        <w:separator/>
      </w:r>
    </w:p>
  </w:endnote>
  <w:endnote w:type="continuationSeparator" w:id="0">
    <w:p w:rsidR="00163128" w:rsidRDefault="00163128" w:rsidP="00A12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128" w:rsidRDefault="00163128" w:rsidP="00A12643">
      <w:r>
        <w:separator/>
      </w:r>
    </w:p>
  </w:footnote>
  <w:footnote w:type="continuationSeparator" w:id="0">
    <w:p w:rsidR="00163128" w:rsidRDefault="00163128" w:rsidP="00A12643">
      <w:r>
        <w:continuationSeparator/>
      </w:r>
    </w:p>
  </w:footnote>
  <w:footnote w:id="1">
    <w:p w:rsidR="00676B7F" w:rsidRDefault="00676B7F" w:rsidP="00A12643">
      <w:pPr>
        <w:pStyle w:val="a5"/>
        <w:jc w:val="lef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0689C"/>
    <w:rsid w:val="0007244F"/>
    <w:rsid w:val="000B3F58"/>
    <w:rsid w:val="000F2DDB"/>
    <w:rsid w:val="000F6DBF"/>
    <w:rsid w:val="00110A2A"/>
    <w:rsid w:val="00127546"/>
    <w:rsid w:val="00163128"/>
    <w:rsid w:val="00163D82"/>
    <w:rsid w:val="00295FA6"/>
    <w:rsid w:val="002E797A"/>
    <w:rsid w:val="00340192"/>
    <w:rsid w:val="004363B6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76B7F"/>
    <w:rsid w:val="006E54D8"/>
    <w:rsid w:val="00702DED"/>
    <w:rsid w:val="007265C8"/>
    <w:rsid w:val="007639BF"/>
    <w:rsid w:val="007E68E0"/>
    <w:rsid w:val="00802804"/>
    <w:rsid w:val="00820BC5"/>
    <w:rsid w:val="009A51ED"/>
    <w:rsid w:val="00A12643"/>
    <w:rsid w:val="00A1609A"/>
    <w:rsid w:val="00A25EB1"/>
    <w:rsid w:val="00A524C7"/>
    <w:rsid w:val="00A96CC1"/>
    <w:rsid w:val="00AD47CD"/>
    <w:rsid w:val="00B0689C"/>
    <w:rsid w:val="00B2546D"/>
    <w:rsid w:val="00BF269B"/>
    <w:rsid w:val="00C338AF"/>
    <w:rsid w:val="00C608AB"/>
    <w:rsid w:val="00CB094F"/>
    <w:rsid w:val="00CC4A30"/>
    <w:rsid w:val="00CC7AB8"/>
    <w:rsid w:val="00D216AB"/>
    <w:rsid w:val="00DA1636"/>
    <w:rsid w:val="00E607AE"/>
    <w:rsid w:val="00E80782"/>
    <w:rsid w:val="00ED072B"/>
    <w:rsid w:val="00ED086A"/>
    <w:rsid w:val="00ED4DC5"/>
    <w:rsid w:val="00F13C99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B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A96C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96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0D3B-3A39-4B86-874E-77BD06BE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ДОМОВОЙ</cp:lastModifiedBy>
  <cp:revision>2</cp:revision>
  <dcterms:created xsi:type="dcterms:W3CDTF">2022-03-20T02:08:00Z</dcterms:created>
  <dcterms:modified xsi:type="dcterms:W3CDTF">2022-03-20T02:08:00Z</dcterms:modified>
</cp:coreProperties>
</file>